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0599" w14:textId="549C11F9" w:rsidR="00456FE1" w:rsidRPr="006629D5" w:rsidRDefault="001A0926" w:rsidP="006629D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29D5">
        <w:rPr>
          <w:rFonts w:cstheme="minorHAnsi"/>
          <w:b/>
          <w:bCs/>
          <w:sz w:val="24"/>
          <w:szCs w:val="24"/>
        </w:rPr>
        <w:t>Letter to Families</w:t>
      </w:r>
    </w:p>
    <w:p w14:paraId="3CC91B53" w14:textId="26D62635" w:rsidR="0081130A" w:rsidRPr="006629D5" w:rsidRDefault="0081130A" w:rsidP="006629D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0848B63" w14:textId="4534166D" w:rsidR="0081130A" w:rsidRPr="006629D5" w:rsidRDefault="0081130A" w:rsidP="006629D5">
      <w:pPr>
        <w:spacing w:after="0" w:line="240" w:lineRule="auto"/>
        <w:rPr>
          <w:rFonts w:cstheme="minorHAnsi"/>
          <w:sz w:val="24"/>
          <w:szCs w:val="24"/>
        </w:rPr>
      </w:pPr>
      <w:r w:rsidRPr="006629D5">
        <w:rPr>
          <w:rFonts w:cstheme="minorHAnsi"/>
          <w:sz w:val="24"/>
          <w:szCs w:val="24"/>
        </w:rPr>
        <w:t>As you will know, from Friday 1</w:t>
      </w:r>
      <w:r w:rsidRPr="006629D5">
        <w:rPr>
          <w:rFonts w:cstheme="minorHAnsi"/>
          <w:sz w:val="24"/>
          <w:szCs w:val="24"/>
          <w:vertAlign w:val="superscript"/>
        </w:rPr>
        <w:t>st</w:t>
      </w:r>
      <w:r w:rsidRPr="006629D5">
        <w:rPr>
          <w:rFonts w:cstheme="minorHAnsi"/>
          <w:sz w:val="24"/>
          <w:szCs w:val="24"/>
        </w:rPr>
        <w:t xml:space="preserve"> April regular COVID testing of people in the wider community will come to an end and </w:t>
      </w:r>
      <w:r w:rsidR="001A0926" w:rsidRPr="006629D5">
        <w:rPr>
          <w:rFonts w:cstheme="minorHAnsi"/>
          <w:sz w:val="24"/>
          <w:szCs w:val="24"/>
        </w:rPr>
        <w:t xml:space="preserve">you will no longer be able to access </w:t>
      </w:r>
      <w:r w:rsidRPr="006629D5">
        <w:rPr>
          <w:rFonts w:cstheme="minorHAnsi"/>
          <w:sz w:val="24"/>
          <w:szCs w:val="24"/>
        </w:rPr>
        <w:t xml:space="preserve">testing kits </w:t>
      </w:r>
      <w:r w:rsidR="00B262BA" w:rsidRPr="006629D5">
        <w:rPr>
          <w:rFonts w:cstheme="minorHAnsi"/>
          <w:sz w:val="24"/>
          <w:szCs w:val="24"/>
        </w:rPr>
        <w:t>for f</w:t>
      </w:r>
      <w:r w:rsidRPr="006629D5">
        <w:rPr>
          <w:rFonts w:cstheme="minorHAnsi"/>
          <w:sz w:val="24"/>
          <w:szCs w:val="24"/>
        </w:rPr>
        <w:t xml:space="preserve">ree. </w:t>
      </w:r>
      <w:r w:rsidR="001716AD" w:rsidRPr="006629D5">
        <w:rPr>
          <w:rFonts w:cstheme="minorHAnsi"/>
          <w:sz w:val="24"/>
          <w:szCs w:val="24"/>
        </w:rPr>
        <w:t>This is part of the Government’s plans to move forward from the pandemic and start to live with COVID.</w:t>
      </w:r>
    </w:p>
    <w:p w14:paraId="52D3E1BF" w14:textId="7983337A" w:rsidR="001716AD" w:rsidRPr="006629D5" w:rsidRDefault="001716AD" w:rsidP="006629D5">
      <w:pPr>
        <w:spacing w:after="0" w:line="240" w:lineRule="auto"/>
        <w:rPr>
          <w:rFonts w:cstheme="minorHAnsi"/>
          <w:sz w:val="24"/>
          <w:szCs w:val="24"/>
        </w:rPr>
      </w:pPr>
    </w:p>
    <w:p w14:paraId="5741A8AC" w14:textId="79590790" w:rsidR="00D6252F" w:rsidRPr="00D6252F" w:rsidRDefault="00B262BA" w:rsidP="712CBD86">
      <w:pPr>
        <w:spacing w:after="0" w:line="240" w:lineRule="auto"/>
        <w:rPr>
          <w:sz w:val="24"/>
          <w:szCs w:val="24"/>
        </w:rPr>
      </w:pPr>
      <w:r w:rsidRPr="712CBD86">
        <w:rPr>
          <w:sz w:val="24"/>
          <w:szCs w:val="24"/>
        </w:rPr>
        <w:t xml:space="preserve">As a result of this </w:t>
      </w:r>
      <w:r w:rsidR="001716AD" w:rsidRPr="712CBD86">
        <w:rPr>
          <w:sz w:val="24"/>
          <w:szCs w:val="24"/>
        </w:rPr>
        <w:t>change</w:t>
      </w:r>
      <w:r w:rsidRPr="712CBD86">
        <w:rPr>
          <w:sz w:val="24"/>
          <w:szCs w:val="24"/>
        </w:rPr>
        <w:t>, from 1</w:t>
      </w:r>
      <w:r w:rsidRPr="712CBD86">
        <w:rPr>
          <w:sz w:val="24"/>
          <w:szCs w:val="24"/>
          <w:vertAlign w:val="superscript"/>
        </w:rPr>
        <w:t>st</w:t>
      </w:r>
      <w:r w:rsidRPr="712CBD86">
        <w:rPr>
          <w:sz w:val="24"/>
          <w:szCs w:val="24"/>
        </w:rPr>
        <w:t xml:space="preserve"> April </w:t>
      </w:r>
      <w:r w:rsidR="4EE8988B" w:rsidRPr="712CBD86">
        <w:rPr>
          <w:sz w:val="24"/>
          <w:szCs w:val="24"/>
        </w:rPr>
        <w:t xml:space="preserve">you will no longer </w:t>
      </w:r>
      <w:r w:rsidR="001716AD" w:rsidRPr="712CBD86">
        <w:rPr>
          <w:sz w:val="24"/>
          <w:szCs w:val="24"/>
        </w:rPr>
        <w:t>be required to take a COVID test before coming to see you</w:t>
      </w:r>
      <w:r w:rsidR="4EE8988B" w:rsidRPr="712CBD86">
        <w:rPr>
          <w:sz w:val="24"/>
          <w:szCs w:val="24"/>
        </w:rPr>
        <w:t>r loved one</w:t>
      </w:r>
      <w:r w:rsidR="001716AD" w:rsidRPr="712CBD86">
        <w:rPr>
          <w:sz w:val="24"/>
          <w:szCs w:val="24"/>
        </w:rPr>
        <w:t xml:space="preserve"> for a visit</w:t>
      </w:r>
      <w:r w:rsidR="76FA4C7F" w:rsidRPr="712CBD86">
        <w:rPr>
          <w:sz w:val="24"/>
          <w:szCs w:val="24"/>
        </w:rPr>
        <w:t>.</w:t>
      </w:r>
    </w:p>
    <w:p w14:paraId="059EBDEC" w14:textId="77777777" w:rsidR="005F4701" w:rsidRDefault="005F4701" w:rsidP="006629D5">
      <w:pPr>
        <w:spacing w:after="0" w:line="240" w:lineRule="auto"/>
        <w:rPr>
          <w:rFonts w:cstheme="minorHAnsi"/>
          <w:sz w:val="24"/>
          <w:szCs w:val="24"/>
        </w:rPr>
      </w:pPr>
    </w:p>
    <w:p w14:paraId="69F43158" w14:textId="66784219" w:rsidR="005F4701" w:rsidRDefault="682BACDE" w:rsidP="005F47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712CBD86">
        <w:rPr>
          <w:sz w:val="24"/>
          <w:szCs w:val="24"/>
        </w:rPr>
        <w:t xml:space="preserve">However, if there is an outbreak in this prison, or we receive advice from heath experts about a change in risk of infection we may have to bring testing before visits back again for a short time to protect you, staff and your loved one. If this does </w:t>
      </w:r>
      <w:proofErr w:type="gramStart"/>
      <w:r w:rsidRPr="712CBD86">
        <w:rPr>
          <w:sz w:val="24"/>
          <w:szCs w:val="24"/>
        </w:rPr>
        <w:t>happen</w:t>
      </w:r>
      <w:proofErr w:type="gramEnd"/>
      <w:r w:rsidRPr="712CBD86">
        <w:rPr>
          <w:sz w:val="24"/>
          <w:szCs w:val="24"/>
        </w:rPr>
        <w:t xml:space="preserve"> we will make sure you are told as early as possible, and test kits will be offered at the prison.</w:t>
      </w:r>
      <w:r w:rsidRPr="712CBD8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18A21555" w14:textId="1D192477" w:rsidR="000B6BF7" w:rsidRPr="006629D5" w:rsidRDefault="000B6BF7" w:rsidP="006629D5">
      <w:pPr>
        <w:spacing w:after="0" w:line="240" w:lineRule="auto"/>
        <w:rPr>
          <w:rFonts w:cstheme="minorHAnsi"/>
          <w:sz w:val="24"/>
          <w:szCs w:val="24"/>
        </w:rPr>
      </w:pPr>
    </w:p>
    <w:p w14:paraId="6898A0C0" w14:textId="14F00304" w:rsidR="000B6BF7" w:rsidRPr="006629D5" w:rsidRDefault="000B6BF7" w:rsidP="006629D5">
      <w:pPr>
        <w:spacing w:after="0" w:line="240" w:lineRule="auto"/>
        <w:rPr>
          <w:sz w:val="24"/>
          <w:szCs w:val="24"/>
        </w:rPr>
      </w:pPr>
      <w:r w:rsidRPr="15835AA3">
        <w:rPr>
          <w:sz w:val="24"/>
          <w:szCs w:val="24"/>
        </w:rPr>
        <w:t xml:space="preserve">As the number of COVID infections in the community are still quite high, we </w:t>
      </w:r>
      <w:proofErr w:type="gramStart"/>
      <w:r w:rsidR="00D5769C" w:rsidRPr="15835AA3">
        <w:rPr>
          <w:sz w:val="24"/>
          <w:szCs w:val="24"/>
        </w:rPr>
        <w:t>have to</w:t>
      </w:r>
      <w:proofErr w:type="gramEnd"/>
      <w:r w:rsidR="00D5769C" w:rsidRPr="15835AA3">
        <w:rPr>
          <w:sz w:val="24"/>
          <w:szCs w:val="24"/>
        </w:rPr>
        <w:t xml:space="preserve"> keep the other measures we have in place to keep everyone safe during visits such as social distancing, mask wearing and hand washing. </w:t>
      </w:r>
      <w:r w:rsidR="37B486C0" w:rsidRPr="15835AA3">
        <w:rPr>
          <w:sz w:val="24"/>
          <w:szCs w:val="24"/>
        </w:rPr>
        <w:t xml:space="preserve">It is no longer a requirement to test but </w:t>
      </w:r>
      <w:r w:rsidR="00A5526E" w:rsidRPr="15835AA3">
        <w:rPr>
          <w:sz w:val="24"/>
          <w:szCs w:val="24"/>
        </w:rPr>
        <w:t xml:space="preserve">we would still </w:t>
      </w:r>
      <w:r w:rsidR="37B486C0" w:rsidRPr="15835AA3">
        <w:rPr>
          <w:sz w:val="24"/>
          <w:szCs w:val="24"/>
        </w:rPr>
        <w:t xml:space="preserve">please </w:t>
      </w:r>
      <w:r w:rsidRPr="15835AA3">
        <w:rPr>
          <w:sz w:val="24"/>
          <w:szCs w:val="24"/>
        </w:rPr>
        <w:t>encourag</w:t>
      </w:r>
      <w:r w:rsidR="00A5526E" w:rsidRPr="15835AA3">
        <w:rPr>
          <w:sz w:val="24"/>
          <w:szCs w:val="24"/>
        </w:rPr>
        <w:t>e</w:t>
      </w:r>
      <w:r w:rsidRPr="15835AA3">
        <w:rPr>
          <w:sz w:val="24"/>
          <w:szCs w:val="24"/>
        </w:rPr>
        <w:t xml:space="preserve"> you to take a test</w:t>
      </w:r>
      <w:r w:rsidR="00D4401B" w:rsidRPr="15835AA3">
        <w:rPr>
          <w:sz w:val="24"/>
          <w:szCs w:val="24"/>
        </w:rPr>
        <w:t>, if you can access one,</w:t>
      </w:r>
      <w:r w:rsidRPr="15835AA3">
        <w:rPr>
          <w:sz w:val="24"/>
          <w:szCs w:val="24"/>
        </w:rPr>
        <w:t xml:space="preserve"> before </w:t>
      </w:r>
      <w:r w:rsidR="00BA3103" w:rsidRPr="15835AA3">
        <w:rPr>
          <w:sz w:val="24"/>
          <w:szCs w:val="24"/>
        </w:rPr>
        <w:t>you come to the</w:t>
      </w:r>
      <w:r w:rsidRPr="15835AA3">
        <w:rPr>
          <w:sz w:val="24"/>
          <w:szCs w:val="24"/>
        </w:rPr>
        <w:t xml:space="preserve"> prison to help us to minimise the risk of </w:t>
      </w:r>
      <w:r w:rsidR="780F7F0D" w:rsidRPr="15835AA3">
        <w:rPr>
          <w:sz w:val="24"/>
          <w:szCs w:val="24"/>
        </w:rPr>
        <w:t>COVID-19</w:t>
      </w:r>
      <w:r w:rsidRPr="15835AA3">
        <w:rPr>
          <w:sz w:val="24"/>
          <w:szCs w:val="24"/>
        </w:rPr>
        <w:t xml:space="preserve"> coming </w:t>
      </w:r>
      <w:r w:rsidR="780F7F0D" w:rsidRPr="15835AA3">
        <w:rPr>
          <w:sz w:val="24"/>
          <w:szCs w:val="24"/>
        </w:rPr>
        <w:t>into the prison</w:t>
      </w:r>
      <w:r w:rsidR="0024582D" w:rsidRPr="15835AA3">
        <w:rPr>
          <w:sz w:val="24"/>
          <w:szCs w:val="24"/>
        </w:rPr>
        <w:t>.</w:t>
      </w:r>
    </w:p>
    <w:p w14:paraId="071A4DF7" w14:textId="77777777" w:rsidR="001716AD" w:rsidRPr="006629D5" w:rsidRDefault="001716AD" w:rsidP="006629D5">
      <w:pPr>
        <w:spacing w:after="0" w:line="240" w:lineRule="auto"/>
        <w:rPr>
          <w:rFonts w:cstheme="minorHAnsi"/>
          <w:sz w:val="24"/>
          <w:szCs w:val="24"/>
        </w:rPr>
      </w:pPr>
    </w:p>
    <w:p w14:paraId="514056BB" w14:textId="6A1DC506" w:rsidR="001716AD" w:rsidRPr="006629D5" w:rsidRDefault="1257E534" w:rsidP="006629D5">
      <w:pPr>
        <w:spacing w:after="0" w:line="240" w:lineRule="auto"/>
        <w:rPr>
          <w:sz w:val="24"/>
          <w:szCs w:val="24"/>
        </w:rPr>
      </w:pPr>
      <w:r w:rsidRPr="15835AA3">
        <w:rPr>
          <w:sz w:val="24"/>
          <w:szCs w:val="24"/>
        </w:rPr>
        <w:t>We still need to</w:t>
      </w:r>
      <w:r w:rsidR="4C9D68DB" w:rsidRPr="15835AA3">
        <w:rPr>
          <w:sz w:val="24"/>
          <w:szCs w:val="24"/>
        </w:rPr>
        <w:t xml:space="preserve"> protect </w:t>
      </w:r>
      <w:r w:rsidR="5DB5EBFA" w:rsidRPr="15835AA3">
        <w:rPr>
          <w:sz w:val="24"/>
          <w:szCs w:val="24"/>
        </w:rPr>
        <w:t>the</w:t>
      </w:r>
      <w:r w:rsidR="4C9D68DB" w:rsidRPr="15835AA3">
        <w:rPr>
          <w:sz w:val="24"/>
          <w:szCs w:val="24"/>
        </w:rPr>
        <w:t xml:space="preserve"> health</w:t>
      </w:r>
      <w:r w:rsidR="5DB5EBFA" w:rsidRPr="15835AA3">
        <w:rPr>
          <w:sz w:val="24"/>
          <w:szCs w:val="24"/>
        </w:rPr>
        <w:t xml:space="preserve"> </w:t>
      </w:r>
      <w:r w:rsidR="4337BD71" w:rsidRPr="15835AA3">
        <w:rPr>
          <w:sz w:val="24"/>
          <w:szCs w:val="24"/>
        </w:rPr>
        <w:t xml:space="preserve">of </w:t>
      </w:r>
      <w:r w:rsidR="5DB5EBFA" w:rsidRPr="15835AA3">
        <w:rPr>
          <w:sz w:val="24"/>
          <w:szCs w:val="24"/>
        </w:rPr>
        <w:t xml:space="preserve">your loved one, and </w:t>
      </w:r>
      <w:r w:rsidR="4C9D68DB" w:rsidRPr="15835AA3">
        <w:rPr>
          <w:sz w:val="24"/>
          <w:szCs w:val="24"/>
        </w:rPr>
        <w:t xml:space="preserve">everyone else living and working here. </w:t>
      </w:r>
      <w:proofErr w:type="gramStart"/>
      <w:r w:rsidR="4C9D68DB" w:rsidRPr="15835AA3">
        <w:rPr>
          <w:sz w:val="24"/>
          <w:szCs w:val="24"/>
        </w:rPr>
        <w:t>So</w:t>
      </w:r>
      <w:proofErr w:type="gramEnd"/>
      <w:r w:rsidR="4C9D68DB" w:rsidRPr="15835AA3">
        <w:rPr>
          <w:sz w:val="24"/>
          <w:szCs w:val="24"/>
        </w:rPr>
        <w:t xml:space="preserve"> </w:t>
      </w:r>
      <w:r w:rsidR="780F7F0D" w:rsidRPr="15835AA3">
        <w:rPr>
          <w:sz w:val="24"/>
          <w:szCs w:val="24"/>
        </w:rPr>
        <w:t>if</w:t>
      </w:r>
      <w:r w:rsidR="000B6BF7" w:rsidRPr="15835AA3">
        <w:rPr>
          <w:sz w:val="24"/>
          <w:szCs w:val="24"/>
        </w:rPr>
        <w:t xml:space="preserve"> </w:t>
      </w:r>
      <w:r w:rsidR="0024582D" w:rsidRPr="15835AA3">
        <w:rPr>
          <w:sz w:val="24"/>
          <w:szCs w:val="24"/>
        </w:rPr>
        <w:t>you or anyone else coming on the visit with you</w:t>
      </w:r>
      <w:r w:rsidR="00DF7FC6" w:rsidRPr="15835AA3">
        <w:rPr>
          <w:sz w:val="24"/>
          <w:szCs w:val="24"/>
        </w:rPr>
        <w:t xml:space="preserve"> take</w:t>
      </w:r>
      <w:r w:rsidR="002155AD" w:rsidRPr="15835AA3">
        <w:rPr>
          <w:sz w:val="24"/>
          <w:szCs w:val="24"/>
        </w:rPr>
        <w:t>s</w:t>
      </w:r>
      <w:r w:rsidR="00DF7FC6" w:rsidRPr="15835AA3">
        <w:rPr>
          <w:sz w:val="24"/>
          <w:szCs w:val="24"/>
        </w:rPr>
        <w:t xml:space="preserve"> a test and it </w:t>
      </w:r>
      <w:r w:rsidR="00D5769C" w:rsidRPr="15835AA3">
        <w:rPr>
          <w:sz w:val="24"/>
          <w:szCs w:val="24"/>
        </w:rPr>
        <w:t>gives a</w:t>
      </w:r>
      <w:r w:rsidR="00DF7FC6" w:rsidRPr="15835AA3">
        <w:rPr>
          <w:sz w:val="24"/>
          <w:szCs w:val="24"/>
        </w:rPr>
        <w:t xml:space="preserve"> positive</w:t>
      </w:r>
      <w:r w:rsidR="00D5769C" w:rsidRPr="15835AA3">
        <w:rPr>
          <w:sz w:val="24"/>
          <w:szCs w:val="24"/>
        </w:rPr>
        <w:t xml:space="preserve"> result</w:t>
      </w:r>
      <w:r w:rsidR="0085754E" w:rsidRPr="15835AA3">
        <w:rPr>
          <w:sz w:val="24"/>
          <w:szCs w:val="24"/>
        </w:rPr>
        <w:t xml:space="preserve">, </w:t>
      </w:r>
      <w:r w:rsidR="00DF7FC6" w:rsidRPr="15835AA3">
        <w:rPr>
          <w:sz w:val="24"/>
          <w:szCs w:val="24"/>
        </w:rPr>
        <w:t xml:space="preserve">we will not be able to let </w:t>
      </w:r>
      <w:r w:rsidR="00E50182" w:rsidRPr="15835AA3">
        <w:rPr>
          <w:sz w:val="24"/>
          <w:szCs w:val="24"/>
        </w:rPr>
        <w:t xml:space="preserve">you </w:t>
      </w:r>
      <w:r w:rsidR="00DF7FC6" w:rsidRPr="15835AA3">
        <w:rPr>
          <w:sz w:val="24"/>
          <w:szCs w:val="24"/>
        </w:rPr>
        <w:t>come in for a visit</w:t>
      </w:r>
      <w:r w:rsidR="0085754E" w:rsidRPr="15835AA3">
        <w:rPr>
          <w:sz w:val="24"/>
          <w:szCs w:val="24"/>
        </w:rPr>
        <w:t xml:space="preserve">. </w:t>
      </w:r>
    </w:p>
    <w:p w14:paraId="08AC60E0" w14:textId="20CCE244" w:rsidR="0081130A" w:rsidRPr="006629D5" w:rsidRDefault="0081130A" w:rsidP="006629D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F110B83" w14:textId="76288E86" w:rsidR="00D6252F" w:rsidRDefault="4C9D68DB" w:rsidP="00D6252F">
      <w:pPr>
        <w:spacing w:after="0" w:line="240" w:lineRule="auto"/>
        <w:rPr>
          <w:sz w:val="24"/>
          <w:szCs w:val="24"/>
        </w:rPr>
      </w:pPr>
      <w:r w:rsidRPr="15835AA3">
        <w:rPr>
          <w:sz w:val="24"/>
          <w:szCs w:val="24"/>
        </w:rPr>
        <w:t xml:space="preserve">if </w:t>
      </w:r>
      <w:r w:rsidR="5DB5EBFA" w:rsidRPr="15835AA3">
        <w:rPr>
          <w:sz w:val="24"/>
          <w:szCs w:val="24"/>
        </w:rPr>
        <w:t>you</w:t>
      </w:r>
      <w:r w:rsidRPr="15835AA3">
        <w:rPr>
          <w:sz w:val="24"/>
          <w:szCs w:val="24"/>
        </w:rPr>
        <w:t xml:space="preserve"> </w:t>
      </w:r>
      <w:r w:rsidR="6C934958" w:rsidRPr="15835AA3">
        <w:rPr>
          <w:sz w:val="24"/>
          <w:szCs w:val="24"/>
        </w:rPr>
        <w:t>are showing symptoms or have</w:t>
      </w:r>
      <w:r w:rsidRPr="15835AA3">
        <w:rPr>
          <w:sz w:val="24"/>
          <w:szCs w:val="24"/>
        </w:rPr>
        <w:t xml:space="preserve"> recently been in contact with someone who has tested positive for COVID we</w:t>
      </w:r>
      <w:r w:rsidR="00DF7FC6" w:rsidRPr="15835AA3">
        <w:rPr>
          <w:sz w:val="24"/>
          <w:szCs w:val="24"/>
        </w:rPr>
        <w:t xml:space="preserve"> </w:t>
      </w:r>
      <w:r w:rsidR="00E50182" w:rsidRPr="15835AA3">
        <w:rPr>
          <w:sz w:val="24"/>
          <w:szCs w:val="24"/>
        </w:rPr>
        <w:t xml:space="preserve">also ask </w:t>
      </w:r>
      <w:r w:rsidR="5DB5EBFA" w:rsidRPr="15835AA3">
        <w:rPr>
          <w:sz w:val="24"/>
          <w:szCs w:val="24"/>
        </w:rPr>
        <w:t>that you do</w:t>
      </w:r>
      <w:r w:rsidR="00DF7FC6" w:rsidRPr="15835AA3">
        <w:rPr>
          <w:sz w:val="24"/>
          <w:szCs w:val="24"/>
        </w:rPr>
        <w:t xml:space="preserve"> not come to the prison </w:t>
      </w:r>
      <w:r w:rsidRPr="15835AA3">
        <w:rPr>
          <w:sz w:val="24"/>
          <w:szCs w:val="24"/>
        </w:rPr>
        <w:t>until these subside. This is to protect your loved ones in prison.</w:t>
      </w:r>
    </w:p>
    <w:p w14:paraId="215C1307" w14:textId="45997F63" w:rsidR="006629D5" w:rsidRPr="006629D5" w:rsidRDefault="006629D5" w:rsidP="15835AA3">
      <w:pPr>
        <w:spacing w:after="0" w:line="240" w:lineRule="auto"/>
        <w:rPr>
          <w:sz w:val="24"/>
          <w:szCs w:val="24"/>
        </w:rPr>
      </w:pPr>
    </w:p>
    <w:p w14:paraId="61B54954" w14:textId="712718FE" w:rsidR="00D6252F" w:rsidRPr="006629D5" w:rsidRDefault="15835AA3" w:rsidP="00D6252F">
      <w:pPr>
        <w:spacing w:after="0" w:line="240" w:lineRule="auto"/>
        <w:rPr>
          <w:rStyle w:val="Hyperlink"/>
          <w:rFonts w:ascii="Calibri" w:eastAsia="Calibri" w:hAnsi="Calibri" w:cs="Calibri"/>
          <w:sz w:val="24"/>
          <w:szCs w:val="24"/>
        </w:rPr>
      </w:pPr>
      <w:r w:rsidRPr="15835AA3">
        <w:rPr>
          <w:sz w:val="24"/>
          <w:szCs w:val="24"/>
        </w:rPr>
        <w:t xml:space="preserve">The symptoms are available via GOV.UK: </w:t>
      </w:r>
      <w:hyperlink r:id="rId8" w:history="1">
        <w:r w:rsidRPr="15835AA3">
          <w:rPr>
            <w:rStyle w:val="Hyperlink"/>
            <w:rFonts w:ascii="Calibri" w:eastAsia="Calibri" w:hAnsi="Calibri" w:cs="Calibri"/>
            <w:sz w:val="24"/>
            <w:szCs w:val="24"/>
          </w:rPr>
          <w:t>COVID-19: people with COVID-19 and their contacts - GOV.UK (www.gov.uk)</w:t>
        </w:r>
      </w:hyperlink>
    </w:p>
    <w:p w14:paraId="48F093AB" w14:textId="6199B39B" w:rsidR="15835AA3" w:rsidRDefault="15835AA3" w:rsidP="15835AA3">
      <w:pPr>
        <w:spacing w:after="0" w:line="240" w:lineRule="auto"/>
        <w:rPr>
          <w:rStyle w:val="Hyperlink"/>
          <w:rFonts w:ascii="Calibri" w:eastAsia="Calibri" w:hAnsi="Calibri" w:cs="Calibri"/>
          <w:sz w:val="24"/>
          <w:szCs w:val="24"/>
        </w:rPr>
      </w:pPr>
    </w:p>
    <w:p w14:paraId="2B1DEFED" w14:textId="7A6ADF30" w:rsidR="000B6BF7" w:rsidRDefault="00B262BA" w:rsidP="006629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6629D5">
        <w:rPr>
          <w:rFonts w:asciiTheme="minorHAnsi" w:hAnsiTheme="minorHAnsi" w:cstheme="minorHAnsi"/>
          <w:color w:val="000000"/>
        </w:rPr>
        <w:t xml:space="preserve">If a visit does need to be cancelled for any of these </w:t>
      </w:r>
      <w:proofErr w:type="gramStart"/>
      <w:r w:rsidRPr="006629D5">
        <w:rPr>
          <w:rFonts w:asciiTheme="minorHAnsi" w:hAnsiTheme="minorHAnsi" w:cstheme="minorHAnsi"/>
          <w:color w:val="000000"/>
        </w:rPr>
        <w:t>reasons</w:t>
      </w:r>
      <w:proofErr w:type="gramEnd"/>
      <w:r w:rsidRPr="006629D5">
        <w:rPr>
          <w:rFonts w:asciiTheme="minorHAnsi" w:hAnsiTheme="minorHAnsi" w:cstheme="minorHAnsi"/>
          <w:color w:val="000000"/>
        </w:rPr>
        <w:t xml:space="preserve"> then </w:t>
      </w:r>
      <w:r w:rsidR="006220B4" w:rsidRPr="006629D5">
        <w:rPr>
          <w:rFonts w:asciiTheme="minorHAnsi" w:hAnsiTheme="minorHAnsi" w:cstheme="minorHAnsi"/>
          <w:color w:val="000000"/>
        </w:rPr>
        <w:t xml:space="preserve">we would encourage you to </w:t>
      </w:r>
      <w:r w:rsidR="00293BA3">
        <w:rPr>
          <w:rFonts w:asciiTheme="minorHAnsi" w:hAnsiTheme="minorHAnsi" w:cstheme="minorHAnsi"/>
          <w:color w:val="000000"/>
        </w:rPr>
        <w:t>think about other ways to stay in touch</w:t>
      </w:r>
      <w:r w:rsidR="00B904D9">
        <w:rPr>
          <w:rFonts w:asciiTheme="minorHAnsi" w:hAnsiTheme="minorHAnsi" w:cstheme="minorHAnsi"/>
          <w:color w:val="000000"/>
        </w:rPr>
        <w:t xml:space="preserve"> like secure social video calls, letters and telephone calls</w:t>
      </w:r>
      <w:r w:rsidR="006220B4" w:rsidRPr="006629D5" w:rsidDel="00293BA3">
        <w:rPr>
          <w:rFonts w:asciiTheme="minorHAnsi" w:hAnsiTheme="minorHAnsi" w:cstheme="minorHAnsi"/>
          <w:color w:val="000000"/>
        </w:rPr>
        <w:t xml:space="preserve"> </w:t>
      </w:r>
      <w:r w:rsidR="006220B4" w:rsidRPr="006629D5">
        <w:rPr>
          <w:rFonts w:asciiTheme="minorHAnsi" w:hAnsiTheme="minorHAnsi" w:cstheme="minorHAnsi"/>
          <w:color w:val="000000"/>
        </w:rPr>
        <w:t>until you can come and have a visit again</w:t>
      </w:r>
      <w:r w:rsidRPr="006629D5">
        <w:rPr>
          <w:rFonts w:asciiTheme="minorHAnsi" w:hAnsiTheme="minorHAnsi" w:cstheme="minorHAnsi"/>
          <w:color w:val="000000"/>
        </w:rPr>
        <w:t xml:space="preserve">. Any visits that can’t take place will be re-booked at the </w:t>
      </w:r>
      <w:r w:rsidR="006220B4" w:rsidRPr="006629D5">
        <w:rPr>
          <w:rFonts w:asciiTheme="minorHAnsi" w:hAnsiTheme="minorHAnsi" w:cstheme="minorHAnsi"/>
          <w:color w:val="000000"/>
        </w:rPr>
        <w:t>earliest</w:t>
      </w:r>
      <w:r w:rsidRPr="006629D5">
        <w:rPr>
          <w:rFonts w:asciiTheme="minorHAnsi" w:hAnsiTheme="minorHAnsi" w:cstheme="minorHAnsi"/>
          <w:color w:val="000000"/>
        </w:rPr>
        <w:t xml:space="preserve"> opportunity. </w:t>
      </w:r>
    </w:p>
    <w:p w14:paraId="1BD04438" w14:textId="1FD5CC92" w:rsidR="000518FD" w:rsidRDefault="000518FD" w:rsidP="006629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815C7AA" w14:textId="06AED792" w:rsidR="000518FD" w:rsidRPr="00B904D9" w:rsidRDefault="00032E6C" w:rsidP="006629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9" w:history="1">
        <w:r w:rsidR="000518FD" w:rsidRPr="00A806E5">
          <w:rPr>
            <w:rStyle w:val="Hyperlink"/>
            <w:rFonts w:asciiTheme="minorHAnsi" w:hAnsiTheme="minorHAnsi" w:cstheme="minorHAnsi"/>
          </w:rPr>
          <w:t>Staying in touch with someone in prison: Letters, video and telephone calls - GOV.UK (www.gov.uk)</w:t>
        </w:r>
      </w:hyperlink>
    </w:p>
    <w:p w14:paraId="77012D4E" w14:textId="77777777" w:rsidR="006629D5" w:rsidRPr="006629D5" w:rsidRDefault="006629D5" w:rsidP="006629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B7F7A47" w14:textId="39668CE0" w:rsidR="008701A0" w:rsidRPr="006629D5" w:rsidRDefault="00184F05" w:rsidP="67474CB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42424"/>
        </w:rPr>
      </w:pPr>
      <w:r w:rsidRPr="67474CB5">
        <w:rPr>
          <w:rFonts w:asciiTheme="minorHAnsi" w:hAnsiTheme="minorHAnsi" w:cstheme="minorBidi"/>
          <w:color w:val="242424"/>
        </w:rPr>
        <w:t xml:space="preserve">We are currently considering </w:t>
      </w:r>
      <w:r w:rsidR="002602B3" w:rsidRPr="67474CB5">
        <w:rPr>
          <w:rFonts w:asciiTheme="minorHAnsi" w:hAnsiTheme="minorHAnsi" w:cstheme="minorBidi"/>
          <w:color w:val="242424"/>
        </w:rPr>
        <w:t xml:space="preserve">our </w:t>
      </w:r>
      <w:proofErr w:type="gramStart"/>
      <w:r w:rsidR="002602B3" w:rsidRPr="67474CB5">
        <w:rPr>
          <w:rFonts w:asciiTheme="minorHAnsi" w:hAnsiTheme="minorHAnsi" w:cstheme="minorBidi"/>
          <w:color w:val="242424"/>
        </w:rPr>
        <w:t>longer term</w:t>
      </w:r>
      <w:proofErr w:type="gramEnd"/>
      <w:r w:rsidR="002602B3" w:rsidRPr="67474CB5">
        <w:rPr>
          <w:rFonts w:asciiTheme="minorHAnsi" w:hAnsiTheme="minorHAnsi" w:cstheme="minorBidi"/>
          <w:color w:val="242424"/>
        </w:rPr>
        <w:t xml:space="preserve"> plans for testing our staff </w:t>
      </w:r>
      <w:r w:rsidR="00046288" w:rsidRPr="67474CB5">
        <w:rPr>
          <w:rFonts w:asciiTheme="minorHAnsi" w:hAnsiTheme="minorHAnsi" w:cstheme="minorBidi"/>
          <w:color w:val="242424"/>
        </w:rPr>
        <w:t xml:space="preserve">and </w:t>
      </w:r>
      <w:r w:rsidR="00032E6C">
        <w:rPr>
          <w:rFonts w:asciiTheme="minorHAnsi" w:hAnsiTheme="minorHAnsi" w:cstheme="minorBidi"/>
          <w:color w:val="242424"/>
        </w:rPr>
        <w:t>people in prison</w:t>
      </w:r>
      <w:r w:rsidR="00046288" w:rsidRPr="67474CB5">
        <w:rPr>
          <w:rFonts w:asciiTheme="minorHAnsi" w:hAnsiTheme="minorHAnsi" w:cstheme="minorBidi"/>
          <w:color w:val="242424"/>
        </w:rPr>
        <w:t xml:space="preserve"> </w:t>
      </w:r>
      <w:r w:rsidR="002602B3" w:rsidRPr="67474CB5">
        <w:rPr>
          <w:rFonts w:asciiTheme="minorHAnsi" w:hAnsiTheme="minorHAnsi" w:cstheme="minorBidi"/>
          <w:color w:val="242424"/>
        </w:rPr>
        <w:t xml:space="preserve">as </w:t>
      </w:r>
      <w:r w:rsidR="00AF1297" w:rsidRPr="67474CB5">
        <w:rPr>
          <w:rFonts w:asciiTheme="minorHAnsi" w:hAnsiTheme="minorHAnsi" w:cstheme="minorBidi"/>
          <w:color w:val="242424"/>
        </w:rPr>
        <w:t>a result of the move away</w:t>
      </w:r>
      <w:r w:rsidR="008701A0" w:rsidRPr="67474CB5">
        <w:rPr>
          <w:rFonts w:asciiTheme="minorHAnsi" w:hAnsiTheme="minorHAnsi" w:cstheme="minorBidi"/>
          <w:color w:val="242424"/>
        </w:rPr>
        <w:t xml:space="preserve"> from routine testing in the community</w:t>
      </w:r>
      <w:r w:rsidR="00AF1297" w:rsidRPr="67474CB5">
        <w:rPr>
          <w:rFonts w:asciiTheme="minorHAnsi" w:hAnsiTheme="minorHAnsi" w:cstheme="minorBidi"/>
          <w:color w:val="242424"/>
        </w:rPr>
        <w:t xml:space="preserve"> </w:t>
      </w:r>
      <w:r w:rsidR="00306D37" w:rsidRPr="67474CB5">
        <w:rPr>
          <w:rFonts w:asciiTheme="minorHAnsi" w:hAnsiTheme="minorHAnsi" w:cstheme="minorBidi"/>
          <w:color w:val="242424"/>
        </w:rPr>
        <w:t>and</w:t>
      </w:r>
      <w:r w:rsidR="00AF1297" w:rsidRPr="67474CB5">
        <w:rPr>
          <w:rFonts w:asciiTheme="minorHAnsi" w:hAnsiTheme="minorHAnsi" w:cstheme="minorBidi"/>
          <w:color w:val="242424"/>
        </w:rPr>
        <w:t xml:space="preserve"> still intend to use</w:t>
      </w:r>
      <w:r w:rsidR="008701A0" w:rsidRPr="67474CB5">
        <w:rPr>
          <w:rFonts w:asciiTheme="minorHAnsi" w:hAnsiTheme="minorHAnsi" w:cstheme="minorBidi"/>
          <w:color w:val="242424"/>
        </w:rPr>
        <w:t xml:space="preserve"> </w:t>
      </w:r>
      <w:r w:rsidR="00306D37" w:rsidRPr="67474CB5">
        <w:rPr>
          <w:rFonts w:asciiTheme="minorHAnsi" w:hAnsiTheme="minorHAnsi" w:cstheme="minorBidi"/>
          <w:color w:val="242424"/>
        </w:rPr>
        <w:t>testing in prisons</w:t>
      </w:r>
      <w:r w:rsidR="008701A0" w:rsidRPr="67474CB5">
        <w:rPr>
          <w:rFonts w:asciiTheme="minorHAnsi" w:hAnsiTheme="minorHAnsi" w:cstheme="minorBidi"/>
          <w:color w:val="242424"/>
        </w:rPr>
        <w:t xml:space="preserve"> to protect the most vulnerable</w:t>
      </w:r>
      <w:r w:rsidR="00306D37" w:rsidRPr="67474CB5">
        <w:rPr>
          <w:rFonts w:asciiTheme="minorHAnsi" w:hAnsiTheme="minorHAnsi" w:cstheme="minorBidi"/>
          <w:color w:val="242424"/>
        </w:rPr>
        <w:t>.</w:t>
      </w:r>
    </w:p>
    <w:p w14:paraId="61F5D6E6" w14:textId="2F421EAE" w:rsidR="006629D5" w:rsidRPr="006629D5" w:rsidRDefault="006629D5" w:rsidP="006629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169FCCFC" w14:textId="44F249A1" w:rsidR="006629D5" w:rsidRPr="006629D5" w:rsidRDefault="006629D5" w:rsidP="006629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6629D5">
        <w:rPr>
          <w:rFonts w:asciiTheme="minorHAnsi" w:hAnsiTheme="minorHAnsi" w:cstheme="minorHAnsi"/>
          <w:color w:val="242424"/>
        </w:rPr>
        <w:t xml:space="preserve">Thank you for your </w:t>
      </w:r>
      <w:r w:rsidR="00032E6C">
        <w:rPr>
          <w:rFonts w:asciiTheme="minorHAnsi" w:hAnsiTheme="minorHAnsi" w:cstheme="minorHAnsi"/>
          <w:color w:val="242424"/>
        </w:rPr>
        <w:t xml:space="preserve">continued </w:t>
      </w:r>
      <w:r w:rsidRPr="006629D5">
        <w:rPr>
          <w:rFonts w:asciiTheme="minorHAnsi" w:hAnsiTheme="minorHAnsi" w:cstheme="minorHAnsi"/>
          <w:color w:val="242424"/>
        </w:rPr>
        <w:t>patience and co-operation.</w:t>
      </w:r>
    </w:p>
    <w:p w14:paraId="7CB2A69C" w14:textId="58CC738A" w:rsidR="008701A0" w:rsidRPr="006629D5" w:rsidRDefault="008701A0" w:rsidP="006629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</w:p>
    <w:p w14:paraId="1A6CCBEE" w14:textId="218ED26D" w:rsidR="000B6BF7" w:rsidRPr="006629D5" w:rsidRDefault="000B6BF7" w:rsidP="006629D5">
      <w:pPr>
        <w:spacing w:after="0" w:line="240" w:lineRule="auto"/>
        <w:rPr>
          <w:rFonts w:cstheme="minorHAnsi"/>
          <w:sz w:val="24"/>
          <w:szCs w:val="24"/>
        </w:rPr>
      </w:pPr>
    </w:p>
    <w:sectPr w:rsidR="000B6BF7" w:rsidRPr="00662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0A"/>
    <w:rsid w:val="000106C2"/>
    <w:rsid w:val="00032E6C"/>
    <w:rsid w:val="00046288"/>
    <w:rsid w:val="000518FD"/>
    <w:rsid w:val="000B6BF7"/>
    <w:rsid w:val="001339CF"/>
    <w:rsid w:val="001716AD"/>
    <w:rsid w:val="00184F05"/>
    <w:rsid w:val="001A0926"/>
    <w:rsid w:val="001C6226"/>
    <w:rsid w:val="002155AD"/>
    <w:rsid w:val="0024582D"/>
    <w:rsid w:val="002602B3"/>
    <w:rsid w:val="00293BA3"/>
    <w:rsid w:val="00295008"/>
    <w:rsid w:val="00306D37"/>
    <w:rsid w:val="0042111B"/>
    <w:rsid w:val="00456FE1"/>
    <w:rsid w:val="00476DAB"/>
    <w:rsid w:val="00501331"/>
    <w:rsid w:val="0054044D"/>
    <w:rsid w:val="00561DDE"/>
    <w:rsid w:val="005C7A28"/>
    <w:rsid w:val="005F4701"/>
    <w:rsid w:val="006220B4"/>
    <w:rsid w:val="006629D5"/>
    <w:rsid w:val="006964E7"/>
    <w:rsid w:val="0072236F"/>
    <w:rsid w:val="007576AD"/>
    <w:rsid w:val="007B13BC"/>
    <w:rsid w:val="0081130A"/>
    <w:rsid w:val="0085754E"/>
    <w:rsid w:val="008701A0"/>
    <w:rsid w:val="00A5526E"/>
    <w:rsid w:val="00A806E5"/>
    <w:rsid w:val="00AA7168"/>
    <w:rsid w:val="00AD0534"/>
    <w:rsid w:val="00AF1297"/>
    <w:rsid w:val="00B02583"/>
    <w:rsid w:val="00B262BA"/>
    <w:rsid w:val="00B904D9"/>
    <w:rsid w:val="00BA3103"/>
    <w:rsid w:val="00BF1B2D"/>
    <w:rsid w:val="00C7269A"/>
    <w:rsid w:val="00CA1ACB"/>
    <w:rsid w:val="00D4401B"/>
    <w:rsid w:val="00D5769C"/>
    <w:rsid w:val="00D6252F"/>
    <w:rsid w:val="00D6672D"/>
    <w:rsid w:val="00DF7FC6"/>
    <w:rsid w:val="00E347DD"/>
    <w:rsid w:val="00E50182"/>
    <w:rsid w:val="00F00D06"/>
    <w:rsid w:val="00FA2496"/>
    <w:rsid w:val="00FB008D"/>
    <w:rsid w:val="00FB2B92"/>
    <w:rsid w:val="0177DACE"/>
    <w:rsid w:val="02A087CE"/>
    <w:rsid w:val="056D575C"/>
    <w:rsid w:val="0A4CC5CB"/>
    <w:rsid w:val="0B2D14E1"/>
    <w:rsid w:val="0BAE6C6E"/>
    <w:rsid w:val="0CE65C07"/>
    <w:rsid w:val="0D239841"/>
    <w:rsid w:val="122EF361"/>
    <w:rsid w:val="1257E534"/>
    <w:rsid w:val="13A2B3D6"/>
    <w:rsid w:val="1455FBC5"/>
    <w:rsid w:val="1487CBA8"/>
    <w:rsid w:val="15835AA3"/>
    <w:rsid w:val="15CDE15A"/>
    <w:rsid w:val="17BED4F2"/>
    <w:rsid w:val="18246A14"/>
    <w:rsid w:val="195543A6"/>
    <w:rsid w:val="19FA2EBE"/>
    <w:rsid w:val="1A78B5AB"/>
    <w:rsid w:val="1F66354E"/>
    <w:rsid w:val="1F995C85"/>
    <w:rsid w:val="2028014B"/>
    <w:rsid w:val="20FE6DFC"/>
    <w:rsid w:val="2231A6AD"/>
    <w:rsid w:val="232D562B"/>
    <w:rsid w:val="2B54B3BE"/>
    <w:rsid w:val="2BFFC4F9"/>
    <w:rsid w:val="2C0E701A"/>
    <w:rsid w:val="2F008275"/>
    <w:rsid w:val="2FF9BDD7"/>
    <w:rsid w:val="311C281F"/>
    <w:rsid w:val="36618DB3"/>
    <w:rsid w:val="37B486C0"/>
    <w:rsid w:val="384BD620"/>
    <w:rsid w:val="39C3274D"/>
    <w:rsid w:val="3B18A5AE"/>
    <w:rsid w:val="40B7D375"/>
    <w:rsid w:val="40C9398E"/>
    <w:rsid w:val="416E8C04"/>
    <w:rsid w:val="4337BD71"/>
    <w:rsid w:val="43501D9D"/>
    <w:rsid w:val="48460091"/>
    <w:rsid w:val="4AF31BFD"/>
    <w:rsid w:val="4C9D68DB"/>
    <w:rsid w:val="4DCBA62C"/>
    <w:rsid w:val="4EE8988B"/>
    <w:rsid w:val="509875BA"/>
    <w:rsid w:val="51B0B131"/>
    <w:rsid w:val="5706884E"/>
    <w:rsid w:val="5775D5CC"/>
    <w:rsid w:val="5893AD8E"/>
    <w:rsid w:val="591D9B6C"/>
    <w:rsid w:val="5DB5EBFA"/>
    <w:rsid w:val="60D2D87E"/>
    <w:rsid w:val="630845B1"/>
    <w:rsid w:val="634B7638"/>
    <w:rsid w:val="63ED5D83"/>
    <w:rsid w:val="67474CB5"/>
    <w:rsid w:val="682BACDE"/>
    <w:rsid w:val="69D93CEE"/>
    <w:rsid w:val="6A8949B6"/>
    <w:rsid w:val="6C934958"/>
    <w:rsid w:val="6D199484"/>
    <w:rsid w:val="6E23B398"/>
    <w:rsid w:val="712CBD86"/>
    <w:rsid w:val="71F8DFCC"/>
    <w:rsid w:val="74894AE3"/>
    <w:rsid w:val="76FA4C7F"/>
    <w:rsid w:val="780F7F0D"/>
    <w:rsid w:val="788815BD"/>
    <w:rsid w:val="79B2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D250"/>
  <w15:chartTrackingRefBased/>
  <w15:docId w15:val="{2E19B032-2C71-4364-AE29-D41A3549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1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3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51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people-with-covid-19-and-their-contacts/covid-19-people-with-covid-19-and-their-contact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staying-in-touch-with-someone-in-pri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2" ma:contentTypeDescription="Create a new document." ma:contentTypeScope="" ma:versionID="8914e626d42e862aacf36dd94c1ff7bc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d8fada18a0f1463ab82fd8abad329c14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402D0-A923-4AAD-975F-D6CA1C7F8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2AFC6-3B98-4DA0-ACAB-0A4B7BE5F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231D7E-B735-467C-8F6E-8BFF2D91F5A2}"/>
</file>

<file path=customXml/itemProps4.xml><?xml version="1.0" encoding="utf-8"?>
<ds:datastoreItem xmlns:ds="http://schemas.openxmlformats.org/officeDocument/2006/customXml" ds:itemID="{772AABFB-2B1C-4283-B8C0-EB3F2C623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, Rachel [NOMS]</dc:creator>
  <cp:keywords/>
  <dc:description/>
  <cp:lastModifiedBy>Fell, Rachel [NOMS]</cp:lastModifiedBy>
  <cp:revision>2</cp:revision>
  <dcterms:created xsi:type="dcterms:W3CDTF">2022-03-30T09:54:00Z</dcterms:created>
  <dcterms:modified xsi:type="dcterms:W3CDTF">2022-03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7810354FF44DB154962C9506EC25</vt:lpwstr>
  </property>
</Properties>
</file>